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720F5B" w:rsidRDefault="00720F5B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BD29B5" w:rsidRDefault="00720F5B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WERSYTET LETNI </w:t>
      </w: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720F5B" w:rsidRDefault="00720F5B" w:rsidP="00E92564">
      <w:pPr>
        <w:jc w:val="center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 xml:space="preserve">HARMONOGRAM ZAJĘĆ </w:t>
      </w:r>
      <w:r w:rsidR="00720F5B">
        <w:rPr>
          <w:rFonts w:ascii="Times New Roman" w:hAnsi="Times New Roman" w:cs="Times New Roman"/>
          <w:b/>
        </w:rPr>
        <w:t>26-28.08.2022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  <w:gridCol w:w="1418"/>
      </w:tblGrid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1164FA" w:rsidRPr="00BD29B5" w:rsidRDefault="001164FA" w:rsidP="00116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720F5B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la 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720F5B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720F5B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IX. Wieków Kielc 19 a, </w:t>
            </w:r>
            <w:r w:rsidR="00720F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-516 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720F5B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_0/9</w:t>
            </w:r>
          </w:p>
        </w:tc>
      </w:tr>
      <w:tr w:rsidR="00720F5B" w:rsidRPr="00BD29B5" w:rsidTr="00AB377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IX. Wieków Kielc 19 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-516 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B" w:rsidRDefault="00720F5B" w:rsidP="00720F5B">
            <w:pPr>
              <w:jc w:val="center"/>
            </w:pPr>
            <w:r w:rsidRPr="00CE3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_0/9</w:t>
            </w:r>
          </w:p>
        </w:tc>
      </w:tr>
      <w:tr w:rsidR="00720F5B" w:rsidRPr="00BD29B5" w:rsidTr="00AB377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IX. Wieków Kielc 19 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-516 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B" w:rsidRDefault="00720F5B" w:rsidP="00720F5B">
            <w:pPr>
              <w:jc w:val="center"/>
            </w:pPr>
            <w:r w:rsidRPr="00CE3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_0/9</w:t>
            </w:r>
          </w:p>
        </w:tc>
      </w:tr>
      <w:tr w:rsidR="00720F5B" w:rsidRPr="00BD29B5" w:rsidTr="00AB377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IX. Wieków Kielc 19 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-516 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B" w:rsidRDefault="00720F5B" w:rsidP="00720F5B">
            <w:pPr>
              <w:jc w:val="center"/>
            </w:pPr>
            <w:r w:rsidRPr="00CE3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_0/9</w:t>
            </w:r>
          </w:p>
        </w:tc>
      </w:tr>
      <w:tr w:rsidR="00720F5B" w:rsidRPr="00BD29B5" w:rsidTr="00AB377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IX. Wieków Kielc 19 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-516 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B" w:rsidRDefault="00720F5B" w:rsidP="00720F5B">
            <w:pPr>
              <w:jc w:val="center"/>
            </w:pPr>
            <w:r w:rsidRPr="00CE3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_0/9</w:t>
            </w:r>
          </w:p>
        </w:tc>
      </w:tr>
      <w:tr w:rsidR="00720F5B" w:rsidRPr="00BD29B5" w:rsidTr="00AB377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0F5B" w:rsidRPr="00BD29B5" w:rsidRDefault="00720F5B" w:rsidP="0072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720F5B" w:rsidRPr="00BD29B5" w:rsidRDefault="00720F5B" w:rsidP="00720F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IX. Wieków Kielc 19 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-516 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5B" w:rsidRDefault="00720F5B" w:rsidP="00720F5B">
            <w:pPr>
              <w:jc w:val="center"/>
            </w:pPr>
            <w:r w:rsidRPr="00CE3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_0/9</w:t>
            </w:r>
          </w:p>
        </w:tc>
      </w:tr>
    </w:tbl>
    <w:p w:rsidR="00E92564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30B10" w:rsidRPr="00BD29B5" w:rsidRDefault="00030B10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54179" w:rsidRPr="000E21A4" w:rsidRDefault="00854179" w:rsidP="00497DD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02" w:rsidRDefault="00E45D02" w:rsidP="00DE05C3">
      <w:pPr>
        <w:spacing w:after="0" w:line="240" w:lineRule="auto"/>
      </w:pPr>
      <w:r>
        <w:separator/>
      </w:r>
    </w:p>
  </w:endnote>
  <w:endnote w:type="continuationSeparator" w:id="0">
    <w:p w:rsidR="00E45D02" w:rsidRDefault="00E45D0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02" w:rsidRDefault="00E45D02" w:rsidP="00DE05C3">
      <w:pPr>
        <w:spacing w:after="0" w:line="240" w:lineRule="auto"/>
      </w:pPr>
      <w:r>
        <w:separator/>
      </w:r>
    </w:p>
  </w:footnote>
  <w:footnote w:type="continuationSeparator" w:id="0">
    <w:p w:rsidR="00E45D02" w:rsidRDefault="00E45D0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30B10"/>
    <w:rsid w:val="00044AA5"/>
    <w:rsid w:val="00046B18"/>
    <w:rsid w:val="00053F70"/>
    <w:rsid w:val="00073577"/>
    <w:rsid w:val="00076EE4"/>
    <w:rsid w:val="00083AF2"/>
    <w:rsid w:val="00092FD2"/>
    <w:rsid w:val="00095A00"/>
    <w:rsid w:val="000971D5"/>
    <w:rsid w:val="000A16E7"/>
    <w:rsid w:val="000A515B"/>
    <w:rsid w:val="000B02B1"/>
    <w:rsid w:val="000D271A"/>
    <w:rsid w:val="000E04E2"/>
    <w:rsid w:val="000E21A4"/>
    <w:rsid w:val="00105627"/>
    <w:rsid w:val="001164FA"/>
    <w:rsid w:val="0012094E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C73B7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97DD3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0054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0F5B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4182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4D4F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F5F1E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45D02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111138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6485-BADF-49C4-A08F-548549BF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3</cp:revision>
  <cp:lastPrinted>2022-07-27T11:09:00Z</cp:lastPrinted>
  <dcterms:created xsi:type="dcterms:W3CDTF">2022-07-27T11:04:00Z</dcterms:created>
  <dcterms:modified xsi:type="dcterms:W3CDTF">2022-07-27T11:11:00Z</dcterms:modified>
</cp:coreProperties>
</file>